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6D" w:rsidRPr="00033532" w:rsidRDefault="00BF731C">
      <w:pPr>
        <w:jc w:val="right"/>
        <w:rPr>
          <w:rFonts w:cs="B Lotus"/>
          <w:b/>
          <w:bCs/>
          <w:rtl/>
        </w:rPr>
      </w:pPr>
      <w:bookmarkStart w:id="0" w:name="_GoBack"/>
      <w:bookmarkEnd w:id="0"/>
      <w:r>
        <w:rPr>
          <w:rFonts w:cs="B Lotus"/>
          <w:noProof/>
          <w:snapToGrid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7041515" cy="9144635"/>
                <wp:effectExtent l="17145" t="15240" r="18415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9144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6pt;margin-top:.45pt;width:554.45pt;height:7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uQeAIAAP4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" o:allowincell="f" filled="f" strokeweight="2pt">
                <w10:wrap anchorx="page"/>
              </v:rect>
            </w:pict>
          </mc:Fallback>
        </mc:AlternateContent>
      </w:r>
    </w:p>
    <w:p w:rsidR="0051146D" w:rsidRPr="00033532" w:rsidRDefault="0051146D" w:rsidP="00365160">
      <w:pPr>
        <w:jc w:val="center"/>
        <w:rPr>
          <w:rFonts w:cs="B Lotus"/>
          <w:rtl/>
        </w:rPr>
      </w:pPr>
      <w:r w:rsidRPr="00033532">
        <w:rPr>
          <w:rFonts w:cs="B Lotus"/>
          <w:b/>
          <w:bCs/>
          <w:rtl/>
        </w:rPr>
        <w:t>بسمه تعالي</w:t>
      </w:r>
    </w:p>
    <w:p w:rsidR="0051146D" w:rsidRDefault="0051146D" w:rsidP="00B00D2D">
      <w:pPr>
        <w:jc w:val="center"/>
        <w:rPr>
          <w:rFonts w:cs="B Lotus"/>
          <w:rtl/>
        </w:rPr>
      </w:pPr>
    </w:p>
    <w:p w:rsidR="00A00663" w:rsidRDefault="00A00663">
      <w:pPr>
        <w:jc w:val="center"/>
        <w:rPr>
          <w:rFonts w:cs="B Lotus"/>
          <w:rtl/>
        </w:rPr>
      </w:pPr>
      <w:r>
        <w:rPr>
          <w:rFonts w:cs="B Lotus" w:hint="cs"/>
          <w:noProof/>
          <w:snapToGrid/>
          <w:rtl/>
          <w:lang w:eastAsia="en-US" w:bidi="fa-IR"/>
        </w:rPr>
        <w:drawing>
          <wp:inline distT="0" distB="0" distL="0" distR="0">
            <wp:extent cx="843993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45" cy="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63" w:rsidRDefault="00A00663">
      <w:pPr>
        <w:jc w:val="center"/>
        <w:rPr>
          <w:rFonts w:cs="B Lotus"/>
          <w:b/>
          <w:bCs/>
          <w:sz w:val="24"/>
          <w:szCs w:val="24"/>
        </w:rPr>
      </w:pPr>
    </w:p>
    <w:p w:rsidR="00161D3D" w:rsidRPr="00033532" w:rsidRDefault="00BF731C" w:rsidP="00A00663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noProof/>
          <w:snapToGrid/>
          <w:sz w:val="24"/>
          <w:szCs w:val="24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926080</wp:posOffset>
                </wp:positionH>
                <wp:positionV relativeFrom="paragraph">
                  <wp:posOffset>24765</wp:posOffset>
                </wp:positionV>
                <wp:extent cx="183515" cy="183515"/>
                <wp:effectExtent l="1905" t="0" r="0" b="127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0.4pt;margin-top:1.9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" filled="f" stroked="f" strokeweight="4pt">
                <v:textbox inset="1pt,1pt,1pt,1pt">
                  <w:txbxContent>
                    <w:p w:rsidR="009B26E2" w:rsidRDefault="009B26E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sz w:val="24"/>
          <w:szCs w:val="24"/>
          <w:rtl/>
        </w:rPr>
        <w:t>طرح تحقيق پايان نامه</w:t>
      </w:r>
    </w:p>
    <w:p w:rsidR="0051146D" w:rsidRPr="00033532" w:rsidRDefault="00BF731C">
      <w:pPr>
        <w:jc w:val="center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44450</wp:posOffset>
                </wp:positionV>
                <wp:extent cx="183515" cy="183515"/>
                <wp:effectExtent l="20955" t="15875" r="14605" b="1968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36.4pt;margin-top:3.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" fillcolor="black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 xml:space="preserve">كارشناسي ارشد    </w:t>
      </w:r>
    </w:p>
    <w:p w:rsidR="0051146D" w:rsidRPr="00033532" w:rsidRDefault="00BF731C" w:rsidP="00D217FC">
      <w:pPr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snapToGrid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54610</wp:posOffset>
                </wp:positionV>
                <wp:extent cx="183515" cy="183515"/>
                <wp:effectExtent l="20955" t="16510" r="1460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36.4pt;margin-top:4.3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>دكتر</w:t>
      </w:r>
      <w:r w:rsidR="00D217FC">
        <w:rPr>
          <w:rFonts w:cs="B Lotus" w:hint="cs"/>
          <w:b/>
          <w:bCs/>
          <w:rtl/>
          <w:lang w:bidi="fa-IR"/>
        </w:rPr>
        <w:t>ا</w:t>
      </w:r>
    </w:p>
    <w:p w:rsidR="00161D3D" w:rsidRPr="00033532" w:rsidRDefault="00161D3D">
      <w:pPr>
        <w:jc w:val="center"/>
        <w:rPr>
          <w:rFonts w:cs="B Lotus"/>
          <w:b/>
          <w:bCs/>
          <w:rtl/>
        </w:rPr>
      </w:pPr>
    </w:p>
    <w:p w:rsidR="0051146D" w:rsidRPr="00033532" w:rsidRDefault="00D00C68" w:rsidP="00D00C68">
      <w:pPr>
        <w:jc w:val="right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اين قسمت توسط دفتر </w:t>
      </w:r>
      <w:r w:rsidRPr="00033532">
        <w:rPr>
          <w:rFonts w:cs="B Lotus" w:hint="cs"/>
          <w:b/>
          <w:bCs/>
          <w:rtl/>
          <w:lang w:bidi="fa-IR"/>
        </w:rPr>
        <w:t xml:space="preserve">تحصيلات تكميلي </w:t>
      </w:r>
      <w:r w:rsidR="0051146D" w:rsidRPr="00033532">
        <w:rPr>
          <w:rFonts w:cs="B Lotus"/>
          <w:b/>
          <w:bCs/>
          <w:rtl/>
        </w:rPr>
        <w:t>دانشگاه پر مي</w:t>
      </w:r>
      <w:r w:rsidRPr="00033532">
        <w:rPr>
          <w:rFonts w:cs="B Lotus" w:hint="cs"/>
          <w:b/>
          <w:bCs/>
          <w:rtl/>
          <w:lang w:bidi="fa-IR"/>
        </w:rPr>
        <w:t>‌</w:t>
      </w:r>
      <w:r w:rsidR="0051146D" w:rsidRPr="00033532">
        <w:rPr>
          <w:rFonts w:cs="B Lotus"/>
          <w:b/>
          <w:bCs/>
          <w:rtl/>
        </w:rPr>
        <w:t>شود</w:t>
      </w:r>
    </w:p>
    <w:p w:rsidR="00161D3D" w:rsidRPr="00033532" w:rsidRDefault="00161D3D" w:rsidP="00D00C68">
      <w:pPr>
        <w:jc w:val="right"/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3118"/>
        <w:gridCol w:w="3936"/>
      </w:tblGrid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ماره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درخواست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يوست :</w:t>
            </w:r>
          </w:p>
        </w:tc>
      </w:tr>
      <w:tr w:rsidR="0051146D" w:rsidRPr="00033532">
        <w:trPr>
          <w:gridAfter w:val="2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دانشجو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</w:t>
            </w:r>
            <w:r w:rsidRPr="00E05094">
              <w:rPr>
                <w:rFonts w:cs="B Lotus"/>
                <w:b/>
                <w:bCs/>
                <w:rtl/>
              </w:rPr>
              <w:t xml:space="preserve">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نام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 شمارة دانشجويي: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دانشكده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رشتة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گرايش :</w:t>
            </w:r>
          </w:p>
        </w:tc>
      </w:tr>
      <w:tr w:rsidR="00734CF1" w:rsidRPr="00033532">
        <w:tc>
          <w:tcPr>
            <w:tcW w:w="10421" w:type="dxa"/>
            <w:gridSpan w:val="3"/>
          </w:tcPr>
          <w:p w:rsidR="00734CF1" w:rsidRPr="00033532" w:rsidRDefault="00033532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يمسال اخذ واحد پايان‌نامه</w:t>
            </w:r>
            <w:r w:rsidRPr="00E050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34CF1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سال تحصيلي:                                        تعداد واحد پايان‌نامه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اول</w:t>
            </w:r>
          </w:p>
        </w:tc>
      </w:tr>
      <w:tr w:rsidR="0051146D" w:rsidRPr="00033532" w:rsidTr="00293738">
        <w:trPr>
          <w:trHeight w:val="420"/>
        </w:trPr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تخصص اصلي :</w:t>
            </w:r>
            <w:r w:rsidR="00293738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رتبة دانشگاهي :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درصد اشتراك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365160" w:rsidRPr="00033532">
        <w:trPr>
          <w:gridAfter w:val="1"/>
          <w:wAfter w:w="7054" w:type="dxa"/>
        </w:trPr>
        <w:tc>
          <w:tcPr>
            <w:tcW w:w="3367" w:type="dxa"/>
          </w:tcPr>
          <w:p w:rsidR="00365160" w:rsidRPr="00033532" w:rsidRDefault="00365160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دوم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    </w:t>
            </w:r>
            <w:r w:rsidR="003470B0">
              <w:rPr>
                <w:rFonts w:cs="B Lotus"/>
                <w:b/>
                <w:bCs/>
              </w:rPr>
              <w:t xml:space="preserve">    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تخصص اصل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   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: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 رتبة دانشگاه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3470B0">
              <w:rPr>
                <w:rFonts w:cs="B Lotus"/>
                <w:b/>
                <w:bCs/>
                <w:lang w:bidi="fa-IR"/>
              </w:rPr>
              <w:t xml:space="preserve">       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درصد اشتراك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:rsidR="007246D0" w:rsidRPr="00033532" w:rsidRDefault="007246D0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عنوان پايان نامه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فارس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F030A" w:rsidP="007B0076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انگليس</w:t>
            </w:r>
            <w:r w:rsidR="007B0076">
              <w:rPr>
                <w:rFonts w:cs="B Lotus" w:hint="cs"/>
                <w:b/>
                <w:bCs/>
                <w:rtl/>
                <w:lang w:bidi="fa-IR"/>
              </w:rPr>
              <w:t>ي: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 w:rsidP="002F2A3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توجه : اين فرم بايد با مساعدت و هدايت استاد </w:t>
      </w:r>
      <w:r w:rsidR="00467D43" w:rsidRPr="00033532">
        <w:rPr>
          <w:rFonts w:cs="B Lotus" w:hint="cs"/>
          <w:b/>
          <w:bCs/>
          <w:rtl/>
          <w:lang w:bidi="fa-IR"/>
        </w:rPr>
        <w:t>يا اس</w:t>
      </w:r>
      <w:r w:rsidR="002F2A3D">
        <w:rPr>
          <w:rFonts w:cs="B Lotus" w:hint="cs"/>
          <w:b/>
          <w:bCs/>
          <w:rtl/>
          <w:lang w:bidi="fa-IR"/>
        </w:rPr>
        <w:t>ت</w:t>
      </w:r>
      <w:r w:rsidR="00467D43" w:rsidRPr="00033532">
        <w:rPr>
          <w:rFonts w:cs="B Lotus" w:hint="cs"/>
          <w:b/>
          <w:bCs/>
          <w:rtl/>
          <w:lang w:bidi="fa-IR"/>
        </w:rPr>
        <w:t>اد</w:t>
      </w:r>
      <w:r w:rsidR="002F2A3D">
        <w:rPr>
          <w:rFonts w:cs="B Lotus" w:hint="cs"/>
          <w:b/>
          <w:bCs/>
          <w:rtl/>
          <w:lang w:bidi="fa-IR"/>
        </w:rPr>
        <w:t>ان</w:t>
      </w:r>
      <w:r w:rsidR="00467D43" w:rsidRPr="00033532">
        <w:rPr>
          <w:rFonts w:cs="B Lotus" w:hint="cs"/>
          <w:b/>
          <w:bCs/>
          <w:rtl/>
          <w:lang w:bidi="fa-IR"/>
        </w:rPr>
        <w:t xml:space="preserve"> </w:t>
      </w:r>
      <w:r w:rsidRPr="00033532">
        <w:rPr>
          <w:rFonts w:cs="B Lotus"/>
          <w:b/>
          <w:bCs/>
          <w:rtl/>
        </w:rPr>
        <w:t>راهنما تكميل شود</w:t>
      </w:r>
    </w:p>
    <w:p w:rsidR="00411A30" w:rsidRPr="00033532" w:rsidRDefault="00BF731C" w:rsidP="00411A30">
      <w:pPr>
        <w:rPr>
          <w:rFonts w:cs="B Lotus"/>
          <w:rtl/>
        </w:rPr>
        <w:sectPr w:rsidR="00411A30" w:rsidRPr="00033532" w:rsidSect="00310335">
          <w:footerReference w:type="even" r:id="rId9"/>
          <w:footerReference w:type="default" r:id="rId10"/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  <w:r>
        <w:rPr>
          <w:rFonts w:cs="B Lotus"/>
          <w:noProof/>
          <w:snapToGrid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108200</wp:posOffset>
                </wp:positionV>
                <wp:extent cx="274955" cy="300355"/>
                <wp:effectExtent l="13335" t="12700" r="16510" b="203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3003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8.8pt;margin-top:166pt;width:21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" o:allowincell="f" filled="f" strokeweight="2pt">
                <v:textbox inset="1pt,1pt,1pt,1pt">
                  <w:txbxContent>
                    <w:p w:rsidR="009B26E2" w:rsidRDefault="009B26E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1146D" w:rsidRPr="00033532" w:rsidRDefault="0051146D" w:rsidP="00411A30">
      <w:pPr>
        <w:rPr>
          <w:rFonts w:cs="B Lotus"/>
          <w:rtl/>
        </w:rPr>
      </w:pPr>
    </w:p>
    <w:tbl>
      <w:tblPr>
        <w:bidiVisual/>
        <w:tblW w:w="0" w:type="auto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</w:tblGrid>
      <w:tr w:rsidR="0051146D" w:rsidRPr="00033532">
        <w:tc>
          <w:tcPr>
            <w:tcW w:w="1134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طلاعات مربوط به پايان نامه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الف - عنوان پايان نامه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852CBD" w:rsidRPr="00184507" w:rsidRDefault="00184507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84507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1146D" w:rsidRPr="00184507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2- </w:t>
            </w:r>
            <w:r w:rsidR="00852CBD" w:rsidRPr="00033532">
              <w:rPr>
                <w:rFonts w:cs="B Lotus" w:hint="cs"/>
                <w:b/>
                <w:bCs/>
                <w:rtl/>
                <w:lang w:bidi="fa-IR"/>
              </w:rPr>
              <w:t>انگليسي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</w:tc>
        <w:tc>
          <w:tcPr>
            <w:tcW w:w="9179" w:type="dxa"/>
          </w:tcPr>
          <w:p w:rsidR="00852CBD" w:rsidRPr="00184507" w:rsidRDefault="00852CBD" w:rsidP="00852CB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ب - واژگان كليدي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2- لاتين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3"/>
      </w:tblGrid>
      <w:tr w:rsidR="0051146D" w:rsidRPr="00033532">
        <w:tc>
          <w:tcPr>
            <w:tcW w:w="957" w:type="dxa"/>
          </w:tcPr>
          <w:p w:rsidR="0051146D" w:rsidRPr="00033532" w:rsidRDefault="00BF731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page">
                        <wp:posOffset>-4168775</wp:posOffset>
                      </wp:positionH>
                      <wp:positionV relativeFrom="paragraph">
                        <wp:posOffset>-5080</wp:posOffset>
                      </wp:positionV>
                      <wp:extent cx="183515" cy="183515"/>
                      <wp:effectExtent l="12700" t="13970" r="13335" b="2159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-328.25pt;margin-top:-.4pt;width:14.4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19050" t="20955" r="16510" b="14605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1in;margin-top:1.65pt;width:14.4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page">
                        <wp:posOffset>-2814320</wp:posOffset>
                      </wp:positionH>
                      <wp:positionV relativeFrom="paragraph">
                        <wp:posOffset>-8890</wp:posOffset>
                      </wp:positionV>
                      <wp:extent cx="183515" cy="183515"/>
                      <wp:effectExtent l="14605" t="19685" r="20955" b="1587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-221.6pt;margin-top:-.7pt;width:14.4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page">
                        <wp:posOffset>-1414145</wp:posOffset>
                      </wp:positionH>
                      <wp:positionV relativeFrom="paragraph">
                        <wp:posOffset>19685</wp:posOffset>
                      </wp:positionV>
                      <wp:extent cx="183515" cy="183515"/>
                      <wp:effectExtent l="14605" t="19685" r="20955" b="1587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-111.35pt;margin-top:1.55pt;width:14.4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DAdgIAAPw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51146D"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3" w:type="dxa"/>
          </w:tcPr>
          <w:p w:rsidR="0051146D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وع تحقيق :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="00161D3D" w:rsidRPr="00033532">
              <w:rPr>
                <w:rFonts w:cs="B Lotus"/>
                <w:b/>
                <w:bCs/>
                <w:rtl/>
              </w:rPr>
              <w:t>بنيادي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نظري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كاربردي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</w:t>
            </w:r>
            <w:r w:rsidRPr="00033532">
              <w:rPr>
                <w:rFonts w:cs="B Lotus"/>
                <w:b/>
                <w:bCs/>
                <w:rtl/>
              </w:rPr>
              <w:t xml:space="preserve">    توسعه اي</w:t>
            </w:r>
          </w:p>
          <w:p w:rsidR="008B3896" w:rsidRDefault="008B3896">
            <w:pPr>
              <w:rPr>
                <w:rFonts w:cs="B Lotus"/>
                <w:b/>
                <w:bCs/>
                <w:rtl/>
              </w:rPr>
            </w:pPr>
          </w:p>
          <w:p w:rsidR="008B3896" w:rsidRPr="00033532" w:rsidRDefault="008B3896" w:rsidP="002F2A3D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ايا</w:t>
            </w:r>
            <w:r w:rsidR="007A0954">
              <w:rPr>
                <w:rFonts w:cs="B Lotus" w:hint="cs"/>
                <w:b/>
                <w:bCs/>
                <w:rtl/>
              </w:rPr>
              <w:t>ن ن</w:t>
            </w:r>
            <w:r>
              <w:rPr>
                <w:rFonts w:cs="B Lotus" w:hint="cs"/>
                <w:b/>
                <w:bCs/>
                <w:rtl/>
              </w:rPr>
              <w:t>امه جنبه عملي دارد</w:t>
            </w:r>
            <w:r w:rsidRPr="008B3896">
              <w:rPr>
                <w:rFonts w:cs="Times New Roman" w:hint="cs"/>
                <w:b/>
                <w:bCs/>
                <w:rtl/>
              </w:rPr>
              <w:t>□</w:t>
            </w:r>
            <w:r w:rsidRPr="008B3896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   ندارد</w:t>
            </w:r>
            <w:r>
              <w:rPr>
                <w:rFonts w:cs="Times New Roman" w:hint="cs"/>
                <w:b/>
                <w:bCs/>
                <w:rtl/>
              </w:rPr>
              <w:t>□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394"/>
        <w:gridCol w:w="851"/>
        <w:gridCol w:w="4253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واحد پايان نامه :</w:t>
            </w:r>
            <w:r w:rsidR="00A00663">
              <w:rPr>
                <w:rFonts w:cs="B Lotus" w:hint="cs"/>
                <w:b/>
                <w:bCs/>
                <w:rtl/>
              </w:rPr>
              <w:t>4 واحد</w:t>
            </w:r>
          </w:p>
        </w:tc>
        <w:tc>
          <w:tcPr>
            <w:tcW w:w="851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-4</w:t>
            </w:r>
          </w:p>
        </w:tc>
        <w:tc>
          <w:tcPr>
            <w:tcW w:w="4253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دت اجراء :</w:t>
            </w:r>
            <w:r w:rsidR="00A00663">
              <w:rPr>
                <w:rFonts w:cs="B Lotus" w:hint="cs"/>
                <w:b/>
                <w:bCs/>
                <w:rtl/>
              </w:rPr>
              <w:t>6 ماه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 w:rsidP="002F2A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ريف مس</w:t>
            </w:r>
            <w:r w:rsidR="002F2A3D">
              <w:rPr>
                <w:rFonts w:cs="B Lotus" w:hint="cs"/>
                <w:b/>
                <w:bCs/>
                <w:rtl/>
              </w:rPr>
              <w:t>ئ</w:t>
            </w:r>
            <w:r w:rsidRPr="00033532">
              <w:rPr>
                <w:rFonts w:cs="B Lotus"/>
                <w:b/>
                <w:bCs/>
                <w:rtl/>
              </w:rPr>
              <w:t>له و بيان اصلي تحقيق :</w:t>
            </w:r>
          </w:p>
        </w:tc>
      </w:tr>
      <w:tr w:rsidR="00B425F6" w:rsidRPr="00033532">
        <w:tc>
          <w:tcPr>
            <w:tcW w:w="10421" w:type="dxa"/>
            <w:gridSpan w:val="2"/>
          </w:tcPr>
          <w:p w:rsidR="00B425F6" w:rsidRPr="00033532" w:rsidRDefault="00951E5E" w:rsidP="00B425F6">
            <w:pPr>
              <w:rPr>
                <w:rFonts w:cs="B Lotus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در تكميل اين بند 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204B47" w:rsidRDefault="0051146D">
            <w:pPr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                                                                                                       </w:t>
      </w: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81"/>
      </w:tblGrid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5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سابقه و ضرورت انجام تحقيق</w:t>
            </w:r>
            <w:r w:rsidR="002F2A3D">
              <w:rPr>
                <w:rFonts w:cs="B Lotus" w:hint="cs"/>
                <w:b/>
                <w:bCs/>
                <w:rtl/>
              </w:rPr>
              <w:t xml:space="preserve"> (</w:t>
            </w:r>
            <w:r w:rsidR="002F2A3D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  <w:r w:rsidR="002F2A3D">
              <w:rPr>
                <w:rFonts w:cs="B Lotus" w:hint="cs"/>
                <w:b/>
                <w:bCs/>
                <w:rtl/>
                <w:lang w:bidi="fa-IR"/>
              </w:rPr>
              <w:t>)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: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7C090C" w:rsidRPr="00033532" w:rsidRDefault="007C090C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6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فرضيه ها</w:t>
            </w:r>
            <w:r w:rsidRPr="00033532">
              <w:rPr>
                <w:rFonts w:cs="B Lotus"/>
                <w:rtl/>
              </w:rPr>
              <w:t xml:space="preserve"> ( هر فرضيه به صورت جملة خبري نوشته شود )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Default="0051146D">
            <w:pPr>
              <w:jc w:val="lowKashida"/>
              <w:rPr>
                <w:rFonts w:cs="B Lotus"/>
                <w:rtl/>
              </w:rPr>
            </w:pPr>
          </w:p>
          <w:p w:rsidR="002F2A3D" w:rsidRPr="00033532" w:rsidRDefault="002F2A3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lastRenderedPageBreak/>
              <w:t>7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دف ها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8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چه كاربردهائي از انجام اين تحقيق متصور است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</w:t>
            </w:r>
          </w:p>
          <w:p w:rsidR="0051146D" w:rsidRPr="00033532" w:rsidRDefault="0051146D" w:rsidP="007B0076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                                 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9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ستفاده كنندگان از نتيجة پايان نامه ( اعم از مؤسسات آموزشي ، پژوهشي ، دستگاههاي اجرايي و غيره )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0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نبة جديد بودن و نو آوري طرح در چيست ؟ </w:t>
            </w:r>
            <w:r w:rsidR="00B425F6" w:rsidRPr="00033532">
              <w:rPr>
                <w:rFonts w:cs="B Lotus"/>
                <w:b/>
                <w:bCs/>
              </w:rPr>
              <w:t>*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</w:t>
            </w:r>
          </w:p>
          <w:p w:rsidR="0051146D" w:rsidRPr="00033532" w:rsidRDefault="00B425F6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</w:rPr>
              <w:t>*</w:t>
            </w:r>
            <w:r w:rsidR="0051146D" w:rsidRPr="00033532">
              <w:rPr>
                <w:rFonts w:cs="B Lotus"/>
                <w:b/>
                <w:bCs/>
                <w:rtl/>
              </w:rPr>
              <w:t xml:space="preserve"> 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توسط استاد راهنما</w:t>
            </w:r>
            <w:r w:rsidR="00A72350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ي اول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 xml:space="preserve"> تك</w:t>
            </w:r>
            <w:r w:rsidR="007A0954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يل گردد</w:t>
            </w:r>
            <w:r w:rsidR="0051146D" w:rsidRPr="002F2A3D">
              <w:rPr>
                <w:rFonts w:cs="B Lotus"/>
                <w:sz w:val="22"/>
                <w:szCs w:val="22"/>
                <w:rtl/>
              </w:rPr>
              <w:t xml:space="preserve">                                                                                             </w:t>
            </w:r>
            <w:r w:rsidR="0051146D" w:rsidRPr="00033532">
              <w:rPr>
                <w:rFonts w:cs="B Lotus"/>
                <w:b/>
                <w:bCs/>
                <w:rtl/>
              </w:rPr>
              <w:t>امضاء</w:t>
            </w: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انجام تحقيق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و ابزار گردآوري اطلاعات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3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CC4FD4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روش آماري اجراي پايان نامه (در صورت لازم)</w:t>
            </w:r>
          </w:p>
        </w:tc>
      </w:tr>
      <w:tr w:rsidR="005B1A99" w:rsidRPr="00033532">
        <w:tc>
          <w:tcPr>
            <w:tcW w:w="10421" w:type="dxa"/>
            <w:gridSpan w:val="2"/>
          </w:tcPr>
          <w:p w:rsidR="005B1A99" w:rsidRPr="00033532" w:rsidRDefault="005B1A99">
            <w:pPr>
              <w:jc w:val="lowKashida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جامعة آمار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</w:t>
            </w:r>
            <w:r w:rsidRPr="00033532">
              <w:rPr>
                <w:rFonts w:cs="B Lotus"/>
                <w:b/>
                <w:bCs/>
                <w:rtl/>
              </w:rPr>
              <w:t xml:space="preserve"> تعداد نمونه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 روش نمونه گيري و روش تجزيه تحليل اطلاعات تشريح گردد</w:t>
            </w:r>
            <w:r w:rsidRPr="00033532">
              <w:rPr>
                <w:rFonts w:cs="B Lotus" w:hint="cs"/>
                <w:rtl/>
                <w:lang w:bidi="fa-IR"/>
              </w:rPr>
              <w:t>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Default="0051146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Pr="00033532" w:rsidRDefault="002F2A3D">
      <w:pPr>
        <w:jc w:val="lowKashida"/>
        <w:rPr>
          <w:rFonts w:cs="B Lotus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606"/>
      </w:tblGrid>
      <w:tr w:rsidR="0051146D" w:rsidRPr="00033532">
        <w:tc>
          <w:tcPr>
            <w:tcW w:w="815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="00735825" w:rsidRPr="00033532">
              <w:rPr>
                <w:rFonts w:cs="B Lotus" w:hint="cs"/>
                <w:b/>
                <w:bCs/>
                <w:rtl/>
                <w:lang w:bidi="fa-IR"/>
              </w:rPr>
              <w:t>4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60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دول زمانبندي مراحل انجام تحقيق ( از زمان تصويب تا دفاع نهايي )</w:t>
            </w:r>
          </w:p>
        </w:tc>
      </w:tr>
      <w:tr w:rsidR="0051146D" w:rsidRPr="00033532">
        <w:tblPrEx>
          <w:tblCellMar>
            <w:left w:w="107" w:type="dxa"/>
            <w:right w:w="107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4961"/>
              <w:gridCol w:w="4242"/>
            </w:tblGrid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4961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2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D8370F" w:rsidRPr="0074492C" w:rsidTr="0074492C">
              <w:tc>
                <w:tcPr>
                  <w:tcW w:w="989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</w:tbl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jc w:val="lowKashida"/>
        <w:rPr>
          <w:rFonts w:cs="B Lotus"/>
          <w:rtl/>
          <w:lang w:bidi="fa-IR"/>
        </w:rPr>
      </w:pPr>
    </w:p>
    <w:tbl>
      <w:tblPr>
        <w:bidiVisual/>
        <w:tblW w:w="0" w:type="auto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73"/>
        <w:gridCol w:w="6137"/>
        <w:gridCol w:w="3581"/>
      </w:tblGrid>
      <w:tr w:rsidR="00621BD9" w:rsidRPr="00033532" w:rsidTr="002F2A3D">
        <w:trPr>
          <w:gridBefore w:val="1"/>
          <w:gridAfter w:val="1"/>
          <w:wBefore w:w="15" w:type="dxa"/>
          <w:wAfter w:w="3581" w:type="dxa"/>
          <w:trHeight w:val="956"/>
        </w:trPr>
        <w:tc>
          <w:tcPr>
            <w:tcW w:w="673" w:type="dxa"/>
          </w:tcPr>
          <w:p w:rsidR="00621BD9" w:rsidRPr="00033532" w:rsidRDefault="00621BD9" w:rsidP="0086623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5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37" w:type="dxa"/>
          </w:tcPr>
          <w:p w:rsidR="002F2A3D" w:rsidRDefault="00621BD9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فهرست منابع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مورد استفاده در نگارش اين پيشنهاديه: </w:t>
            </w:r>
            <w:r w:rsidRPr="00033532">
              <w:rPr>
                <w:rFonts w:cs="B Lotus"/>
                <w:b/>
                <w:bCs/>
                <w:rtl/>
              </w:rPr>
              <w:t>( فارسي ، عربي ، لاتين به شرح زير )</w:t>
            </w:r>
          </w:p>
          <w:p w:rsidR="00621BD9" w:rsidRPr="00033532" w:rsidRDefault="002F2A3D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 xml:space="preserve">طبق </w:t>
            </w:r>
            <w:r w:rsidRPr="00033532">
              <w:rPr>
                <w:rFonts w:cs="B Lotus" w:hint="cs"/>
                <w:rtl/>
                <w:lang w:bidi="fa-IR"/>
              </w:rPr>
              <w:t>استاندارد منبع نويسي مجلات پژوهش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معتبر نوشته شود.</w:t>
            </w:r>
          </w:p>
        </w:tc>
      </w:tr>
      <w:tr w:rsidR="00621BD9" w:rsidRPr="00033532">
        <w:trPr>
          <w:trHeight w:val="3132"/>
        </w:trPr>
        <w:tc>
          <w:tcPr>
            <w:tcW w:w="10406" w:type="dxa"/>
            <w:gridSpan w:val="4"/>
          </w:tcPr>
          <w:p w:rsidR="00621BD9" w:rsidRPr="00033532" w:rsidRDefault="00621BD9" w:rsidP="007B0076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  <w:rtl/>
              </w:rPr>
            </w:pPr>
          </w:p>
        </w:tc>
      </w:tr>
    </w:tbl>
    <w:p w:rsidR="00951E5E" w:rsidRPr="00033532" w:rsidRDefault="00951E5E">
      <w:pPr>
        <w:jc w:val="lowKashida"/>
        <w:rPr>
          <w:rFonts w:cs="B Lotus"/>
          <w:rtl/>
        </w:rPr>
        <w:sectPr w:rsidR="00951E5E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033532">
        <w:trPr>
          <w:gridAfter w:val="1"/>
          <w:wAfter w:w="6771" w:type="dxa"/>
        </w:trPr>
        <w:tc>
          <w:tcPr>
            <w:tcW w:w="815" w:type="dxa"/>
          </w:tcPr>
          <w:p w:rsidR="0051146D" w:rsidRPr="00033532" w:rsidRDefault="00BF731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eastAsia="en-US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8415" r="18415" b="20955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21.6pt;margin-top:838.45pt;width:554.45pt;height:7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پايان نامه 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الف - آيا اين طرح از سازمانهاي ديگر تأمين اعتبار شده است ؟               بلي  </w:t>
            </w:r>
            <w:r w:rsidR="007A0954">
              <w:rPr>
                <w:rFonts w:cs="B Lotus"/>
              </w:rPr>
              <w:sym w:font="Wingdings 2" w:char="F02A"/>
            </w:r>
            <w:r w:rsidRPr="00033532">
              <w:rPr>
                <w:rFonts w:cs="B Lotus"/>
                <w:rtl/>
              </w:rPr>
              <w:t xml:space="preserve">                      خير</w:t>
            </w:r>
            <w:r w:rsidR="007A0954">
              <w:rPr>
                <w:rFonts w:cs="B Lotus"/>
              </w:rPr>
              <w:sym w:font="Wingdings 2" w:char="F02A"/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     در صورت مثبت بودن ، تاريخ تصويب ، ميزان اعتبار و نام سازمان را مشخص نمائيد.</w:t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</w:t>
            </w:r>
          </w:p>
          <w:p w:rsidR="0051146D" w:rsidRPr="00033532" w:rsidRDefault="0051146D" w:rsidP="00310335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  <w:lang w:bidi="fa-IR"/>
        </w:rPr>
      </w:pPr>
    </w:p>
    <w:p w:rsidR="003A7106" w:rsidRPr="00033532" w:rsidRDefault="003A7106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19"/>
        <w:gridCol w:w="2106"/>
        <w:gridCol w:w="1263"/>
        <w:gridCol w:w="843"/>
        <w:gridCol w:w="842"/>
        <w:gridCol w:w="1337"/>
        <w:gridCol w:w="764"/>
        <w:gridCol w:w="546"/>
        <w:gridCol w:w="587"/>
        <w:gridCol w:w="25"/>
        <w:gridCol w:w="1162"/>
      </w:tblGrid>
      <w:tr w:rsidR="0051146D" w:rsidRPr="00033532">
        <w:trPr>
          <w:gridAfter w:val="3"/>
          <w:wAfter w:w="1774" w:type="dxa"/>
        </w:trPr>
        <w:tc>
          <w:tcPr>
            <w:tcW w:w="94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01" w:type="dxa"/>
            <w:gridSpan w:val="7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واد و وسايل ( وسايلي كه صرفا" از محل اعتبار طرح تحقيق بايد خريداري شو</w:t>
            </w:r>
            <w:r w:rsidR="002F2A3D">
              <w:rPr>
                <w:rFonts w:cs="B Lotus" w:hint="cs"/>
                <w:b/>
                <w:bCs/>
                <w:rtl/>
              </w:rPr>
              <w:t>ن</w:t>
            </w:r>
            <w:r w:rsidRPr="00033532">
              <w:rPr>
                <w:rFonts w:cs="B Lotus"/>
                <w:b/>
                <w:bCs/>
                <w:rtl/>
              </w:rPr>
              <w:t xml:space="preserve">د ): 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jc w:val="center"/>
              <w:rPr>
                <w:rFonts w:cs="B Lotus"/>
                <w:szCs w:val="16"/>
                <w:rtl/>
              </w:rPr>
            </w:pPr>
            <w:r w:rsidRPr="00033532">
              <w:rPr>
                <w:rFonts w:cs="B Lotus"/>
                <w:szCs w:val="16"/>
                <w:rtl/>
              </w:rPr>
              <w:t>رديف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مواد يا وسايل </w:t>
            </w:r>
          </w:p>
        </w:tc>
        <w:tc>
          <w:tcPr>
            <w:tcW w:w="126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szCs w:val="22"/>
                <w:rtl/>
              </w:rPr>
            </w:pPr>
            <w:r w:rsidRPr="00033532">
              <w:rPr>
                <w:rFonts w:cs="B Lotus"/>
                <w:b/>
                <w:bCs/>
                <w:szCs w:val="22"/>
                <w:rtl/>
              </w:rPr>
              <w:t>مقدار يا تعداد مورد نياز</w:t>
            </w:r>
          </w:p>
        </w:tc>
        <w:tc>
          <w:tcPr>
            <w:tcW w:w="84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صرفي</w:t>
            </w:r>
          </w:p>
        </w:tc>
        <w:tc>
          <w:tcPr>
            <w:tcW w:w="84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غير مصرفي</w:t>
            </w:r>
          </w:p>
        </w:tc>
        <w:tc>
          <w:tcPr>
            <w:tcW w:w="133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ساخت داخل يا خارج</w:t>
            </w:r>
          </w:p>
        </w:tc>
        <w:tc>
          <w:tcPr>
            <w:tcW w:w="764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ركت سازنده</w:t>
            </w:r>
          </w:p>
        </w:tc>
        <w:tc>
          <w:tcPr>
            <w:tcW w:w="1158" w:type="dxa"/>
            <w:gridSpan w:val="3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واحد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( ريال )</w:t>
            </w:r>
          </w:p>
        </w:tc>
        <w:tc>
          <w:tcPr>
            <w:tcW w:w="1162" w:type="dxa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كل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( ريال )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1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2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3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4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 w:rsidTr="007A0954">
        <w:trPr>
          <w:gridBefore w:val="7"/>
          <w:wBefore w:w="7336" w:type="dxa"/>
        </w:trPr>
        <w:tc>
          <w:tcPr>
            <w:tcW w:w="1897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1187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</w:tbl>
    <w:p w:rsidR="00A61070" w:rsidRPr="00A61070" w:rsidRDefault="00A61070" w:rsidP="00A61070">
      <w:pPr>
        <w:rPr>
          <w:vanish/>
        </w:rPr>
      </w:pPr>
    </w:p>
    <w:tbl>
      <w:tblPr>
        <w:tblpPr w:leftFromText="180" w:rightFromText="180" w:vertAnchor="text" w:horzAnchor="margin" w:tblpY="20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84"/>
        <w:gridCol w:w="1559"/>
        <w:gridCol w:w="1702"/>
        <w:gridCol w:w="2268"/>
        <w:gridCol w:w="2234"/>
      </w:tblGrid>
      <w:tr w:rsidR="00E019A4" w:rsidRPr="00033532">
        <w:trPr>
          <w:gridAfter w:val="1"/>
          <w:wAfter w:w="2234" w:type="dxa"/>
        </w:trPr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513" w:type="dxa"/>
            <w:gridSpan w:val="4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خدماتي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>( براي مواردي كه در حوزة تخصص و مهارت و رشتة دانشجو قرار ندارد )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مسئوليت</w:t>
            </w:r>
          </w:p>
        </w:tc>
        <w:tc>
          <w:tcPr>
            <w:tcW w:w="1559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پرسنل</w:t>
            </w:r>
          </w:p>
        </w:tc>
        <w:tc>
          <w:tcPr>
            <w:tcW w:w="1702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كل ساعت كا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حق الزحمه در ساعت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blPrEx>
          <w:tblCellMar>
            <w:left w:w="107" w:type="dxa"/>
            <w:right w:w="107" w:type="dxa"/>
          </w:tblCellMar>
        </w:tblPrEx>
        <w:trPr>
          <w:gridBefore w:val="4"/>
          <w:wBefore w:w="5919" w:type="dxa"/>
        </w:trPr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"/>
        <w:gridCol w:w="284"/>
        <w:gridCol w:w="1843"/>
        <w:gridCol w:w="567"/>
        <w:gridCol w:w="567"/>
        <w:gridCol w:w="1134"/>
        <w:gridCol w:w="850"/>
        <w:gridCol w:w="284"/>
        <w:gridCol w:w="1701"/>
        <w:gridCol w:w="2268"/>
      </w:tblGrid>
      <w:tr w:rsidR="00E019A4" w:rsidRPr="00033532">
        <w:trPr>
          <w:gridAfter w:val="7"/>
          <w:wAfter w:w="7371" w:type="dxa"/>
        </w:trPr>
        <w:tc>
          <w:tcPr>
            <w:tcW w:w="81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3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سافرت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قصد</w:t>
            </w: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سفر</w:t>
            </w: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وسيلة نقليه</w:t>
            </w: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هر سف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به ريال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Before w:val="9"/>
          <w:wBefore w:w="6344" w:type="dxa"/>
        </w:trPr>
        <w:tc>
          <w:tcPr>
            <w:tcW w:w="1701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مع </w:t>
            </w:r>
            <w:r w:rsidR="002F2A3D">
              <w:rPr>
                <w:rFonts w:cs="B Lotus" w:hint="cs"/>
                <w:b/>
                <w:bCs/>
                <w:rtl/>
              </w:rPr>
              <w:t xml:space="preserve">موارد </w:t>
            </w:r>
            <w:r w:rsidRPr="00033532">
              <w:rPr>
                <w:rFonts w:cs="B Lotus"/>
                <w:b/>
                <w:bCs/>
                <w:rtl/>
              </w:rPr>
              <w:t>كل به ريال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After w:val="6"/>
          <w:wAfter w:w="6804" w:type="dxa"/>
        </w:trPr>
        <w:tc>
          <w:tcPr>
            <w:tcW w:w="1099" w:type="dxa"/>
            <w:gridSpan w:val="3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هزينه ها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ديف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بلغ ( ريال )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واد و وساي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lastRenderedPageBreak/>
              <w:t>2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رسن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سافرت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تفرقه ( تايپ ، تكثير و تهيه كتاب )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411A30" w:rsidRPr="00033532" w:rsidRDefault="00411A30">
      <w:pPr>
        <w:rPr>
          <w:rFonts w:cs="B Lotus"/>
          <w:rtl/>
          <w:lang w:bidi="fa-IR"/>
        </w:rPr>
        <w:sectPr w:rsidR="00411A30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:rsidR="00310335" w:rsidRPr="00033532" w:rsidRDefault="00310335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559"/>
        <w:gridCol w:w="2835"/>
        <w:gridCol w:w="2835"/>
        <w:gridCol w:w="1985"/>
      </w:tblGrid>
      <w:tr w:rsidR="0051146D" w:rsidRPr="00033532">
        <w:trPr>
          <w:gridAfter w:val="3"/>
          <w:wAfter w:w="7655" w:type="dxa"/>
        </w:trPr>
        <w:tc>
          <w:tcPr>
            <w:tcW w:w="1099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حل امضاء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دانشجو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ي اول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951EEC" w:rsidRPr="00033532">
        <w:tc>
          <w:tcPr>
            <w:tcW w:w="5493" w:type="dxa"/>
            <w:gridSpan w:val="3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ي دوم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مشاور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</w:tbl>
    <w:p w:rsidR="0051146D" w:rsidRPr="00033532" w:rsidRDefault="0051146D">
      <w:pPr>
        <w:jc w:val="center"/>
        <w:rPr>
          <w:rFonts w:cs="B Lotus"/>
          <w:b/>
          <w:bCs/>
          <w:rtl/>
          <w:lang w:bidi="fa-IR"/>
        </w:rPr>
      </w:pPr>
    </w:p>
    <w:p w:rsidR="0051146D" w:rsidRPr="00033532" w:rsidRDefault="0051146D">
      <w:pPr>
        <w:jc w:val="center"/>
        <w:rPr>
          <w:rFonts w:cs="B Lotus"/>
          <w:b/>
          <w:bCs/>
        </w:rPr>
      </w:pPr>
    </w:p>
    <w:p w:rsidR="0051146D" w:rsidRPr="00033532" w:rsidRDefault="0051146D">
      <w:pPr>
        <w:bidi w:val="0"/>
        <w:jc w:val="lowKashida"/>
        <w:rPr>
          <w:rFonts w:cs="B Lotus"/>
        </w:rPr>
      </w:pPr>
      <w:r w:rsidRPr="00033532">
        <w:rPr>
          <w:rFonts w:cs="B Lotus"/>
          <w:rtl/>
        </w:rPr>
        <w:br w:type="page"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402"/>
      </w:tblGrid>
      <w:tr w:rsidR="0051146D" w:rsidRPr="00033532"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3402" w:type="dxa"/>
          </w:tcPr>
          <w:p w:rsidR="0051146D" w:rsidRPr="00146662" w:rsidRDefault="0051146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 xml:space="preserve">صورتجلسة كميتة تخصصي گروه 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>موضوع تحقيق پايان نامه آقاي</w:t>
      </w:r>
      <w:r w:rsidR="003A1D0C" w:rsidRPr="00033532">
        <w:rPr>
          <w:rFonts w:cs="B Lotus" w:hint="cs"/>
          <w:rtl/>
          <w:lang w:bidi="fa-IR"/>
        </w:rPr>
        <w:t>/خانم</w:t>
      </w:r>
      <w:r w:rsidRPr="00033532">
        <w:rPr>
          <w:rFonts w:cs="B Lotus"/>
          <w:rtl/>
        </w:rPr>
        <w:t xml:space="preserve">: </w:t>
      </w: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دانشجوي مقطع     كارشناسي ارشد </w:t>
      </w:r>
      <w:r w:rsidR="007A0954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    دكتري </w:t>
      </w:r>
      <w:r w:rsidR="000B72FD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رشتة :</w:t>
      </w: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>تحت عنوان :</w:t>
      </w:r>
    </w:p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 w:rsidP="00E52751">
      <w:pPr>
        <w:rPr>
          <w:rFonts w:cs="B Lotus"/>
          <w:rtl/>
        </w:rPr>
      </w:pPr>
      <w:r w:rsidRPr="00033532">
        <w:rPr>
          <w:rFonts w:cs="B Lotus"/>
          <w:rtl/>
        </w:rPr>
        <w:t xml:space="preserve"> در جلسة مورخ                 كميتة تخصصي گروه مطرح شد و</w:t>
      </w:r>
      <w:r w:rsidR="00AE496A" w:rsidRPr="00033532">
        <w:rPr>
          <w:rFonts w:cs="B Lotus" w:hint="cs"/>
          <w:rtl/>
          <w:lang w:bidi="fa-IR"/>
        </w:rPr>
        <w:t xml:space="preserve"> مورد</w:t>
      </w:r>
      <w:r w:rsidRPr="00033532">
        <w:rPr>
          <w:rFonts w:cs="B Lotus"/>
          <w:rtl/>
        </w:rPr>
        <w:t xml:space="preserve"> تصويب اعضاء </w:t>
      </w:r>
      <w:r w:rsidR="00E52751" w:rsidRPr="00033532">
        <w:rPr>
          <w:rFonts w:cs="B Lotus" w:hint="cs"/>
          <w:rtl/>
          <w:lang w:bidi="fa-IR"/>
        </w:rPr>
        <w:t>به شرح زير</w:t>
      </w:r>
      <w:r w:rsidR="00AE496A" w:rsidRPr="00033532">
        <w:rPr>
          <w:rFonts w:cs="B Lotus" w:hint="cs"/>
          <w:rtl/>
          <w:lang w:bidi="fa-IR"/>
        </w:rPr>
        <w:t xml:space="preserve"> </w:t>
      </w:r>
      <w:r w:rsidRPr="00033532">
        <w:rPr>
          <w:rFonts w:cs="B Lotus"/>
          <w:rtl/>
        </w:rPr>
        <w:t xml:space="preserve">قرار گرفت </w:t>
      </w:r>
      <w:r w:rsidR="009402ED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قرار نگرفت </w:t>
      </w:r>
      <w:r w:rsidR="009402ED">
        <w:rPr>
          <w:rFonts w:cs="B Lotus"/>
        </w:rPr>
        <w:sym w:font="Wingdings 2" w:char="F02A"/>
      </w:r>
    </w:p>
    <w:p w:rsidR="0051146D" w:rsidRPr="00033532" w:rsidRDefault="0051146D">
      <w:pPr>
        <w:spacing w:line="360" w:lineRule="auto"/>
        <w:rPr>
          <w:rFonts w:cs="B Lotus"/>
          <w:lang w:bidi="fa-IR"/>
        </w:rPr>
      </w:pPr>
    </w:p>
    <w:p w:rsidR="0051146D" w:rsidRPr="00033532" w:rsidRDefault="0086623D" w:rsidP="0086623D">
      <w:pPr>
        <w:jc w:val="lowKashida"/>
        <w:rPr>
          <w:rFonts w:cs="B Lotus"/>
          <w:rtl/>
          <w:lang w:bidi="fa-IR"/>
        </w:rPr>
      </w:pPr>
      <w:r w:rsidRPr="00033532">
        <w:rPr>
          <w:rFonts w:cs="B Lotus" w:hint="cs"/>
          <w:rtl/>
          <w:lang w:bidi="fa-IR"/>
        </w:rPr>
        <w:t>1-</w:t>
      </w:r>
    </w:p>
    <w:p w:rsidR="0086623D" w:rsidRPr="00033532" w:rsidRDefault="0086623D" w:rsidP="0086623D">
      <w:pPr>
        <w:jc w:val="lowKashida"/>
        <w:rPr>
          <w:rFonts w:cs="B Lotus"/>
          <w:lang w:bidi="fa-IR"/>
        </w:rPr>
      </w:pPr>
    </w:p>
    <w:p w:rsidR="0086623D" w:rsidRPr="00033532" w:rsidRDefault="0086623D" w:rsidP="0086623D">
      <w:pPr>
        <w:jc w:val="lowKashida"/>
        <w:rPr>
          <w:rFonts w:cs="B Lotus"/>
          <w:rtl/>
          <w:lang w:bidi="fa-IR"/>
        </w:rPr>
      </w:pPr>
      <w:r w:rsidRPr="00033532">
        <w:rPr>
          <w:rFonts w:cs="B Lotus" w:hint="cs"/>
          <w:rtl/>
          <w:lang w:bidi="fa-IR"/>
        </w:rPr>
        <w:t>2-</w:t>
      </w:r>
    </w:p>
    <w:p w:rsidR="0086623D" w:rsidRPr="00033532" w:rsidRDefault="0086623D" w:rsidP="0086623D">
      <w:pPr>
        <w:jc w:val="lowKashida"/>
        <w:rPr>
          <w:rFonts w:cs="B Lotus"/>
          <w:lang w:bidi="fa-IR"/>
        </w:rPr>
      </w:pPr>
    </w:p>
    <w:p w:rsidR="0086623D" w:rsidRPr="00033532" w:rsidRDefault="0086623D" w:rsidP="0086623D">
      <w:pPr>
        <w:jc w:val="lowKashida"/>
        <w:rPr>
          <w:rFonts w:cs="B Lotus"/>
          <w:rtl/>
          <w:lang w:bidi="fa-IR"/>
        </w:rPr>
      </w:pPr>
      <w:r w:rsidRPr="00033532">
        <w:rPr>
          <w:rFonts w:cs="B Lotus" w:hint="cs"/>
          <w:rtl/>
          <w:lang w:bidi="fa-IR"/>
        </w:rPr>
        <w:t>3-</w:t>
      </w:r>
    </w:p>
    <w:p w:rsidR="0086623D" w:rsidRPr="00033532" w:rsidRDefault="0086623D" w:rsidP="0086623D">
      <w:pPr>
        <w:jc w:val="lowKashida"/>
        <w:rPr>
          <w:rFonts w:cs="B Lotus"/>
          <w:lang w:bidi="fa-IR"/>
        </w:rPr>
      </w:pPr>
    </w:p>
    <w:p w:rsidR="0086623D" w:rsidRPr="00033532" w:rsidRDefault="0086623D" w:rsidP="0086623D">
      <w:pPr>
        <w:jc w:val="lowKashida"/>
        <w:rPr>
          <w:rFonts w:cs="B Lotus"/>
          <w:rtl/>
          <w:lang w:bidi="fa-IR"/>
        </w:rPr>
      </w:pPr>
      <w:r w:rsidRPr="00033532">
        <w:rPr>
          <w:rFonts w:cs="B Lotus" w:hint="cs"/>
          <w:rtl/>
          <w:lang w:bidi="fa-IR"/>
        </w:rPr>
        <w:t>4-</w:t>
      </w:r>
    </w:p>
    <w:p w:rsidR="0086623D" w:rsidRPr="00033532" w:rsidRDefault="0086623D" w:rsidP="0086623D">
      <w:pPr>
        <w:jc w:val="lowKashida"/>
        <w:rPr>
          <w:rFonts w:cs="B Lotus"/>
        </w:rPr>
      </w:pPr>
    </w:p>
    <w:p w:rsidR="0086623D" w:rsidRDefault="00845A42" w:rsidP="009402ED">
      <w:pPr>
        <w:jc w:val="lowKashida"/>
        <w:rPr>
          <w:rFonts w:cs="B Lotus"/>
          <w:b/>
          <w:bCs/>
          <w:rtl/>
        </w:rPr>
      </w:pPr>
      <w:r w:rsidRPr="003D53F3">
        <w:rPr>
          <w:rFonts w:cs="B Lotus" w:hint="cs"/>
          <w:b/>
          <w:bCs/>
          <w:rtl/>
        </w:rPr>
        <w:t>نام ونام خانوادگي مدير گروه                امضا                تاريخ</w:t>
      </w:r>
    </w:p>
    <w:p w:rsidR="0079727E" w:rsidRPr="003D53F3" w:rsidRDefault="0079727E" w:rsidP="0086623D">
      <w:pPr>
        <w:jc w:val="lowKashida"/>
        <w:rPr>
          <w:rFonts w:cs="B Lotus"/>
          <w:b/>
          <w:bCs/>
        </w:rPr>
      </w:pPr>
    </w:p>
    <w:p w:rsidR="0086623D" w:rsidRPr="003D53F3" w:rsidRDefault="0086623D" w:rsidP="0086623D">
      <w:pPr>
        <w:jc w:val="lowKashida"/>
        <w:rPr>
          <w:rFonts w:cs="B Lotus"/>
          <w:b/>
          <w:bCs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111"/>
      </w:tblGrid>
      <w:tr w:rsidR="0051146D" w:rsidRPr="00033532"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4111" w:type="dxa"/>
          </w:tcPr>
          <w:p w:rsidR="0051146D" w:rsidRPr="00146662" w:rsidRDefault="0051146D" w:rsidP="009F1B1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>صورتجلسة شوراي</w:t>
            </w:r>
            <w:r w:rsidR="00806172" w:rsidRPr="0014666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موز</w:t>
            </w: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>شي دانش</w:t>
            </w:r>
            <w:r w:rsidR="009F1B15">
              <w:rPr>
                <w:rFonts w:cs="B Lotus" w:hint="cs"/>
                <w:b/>
                <w:bCs/>
                <w:sz w:val="24"/>
                <w:szCs w:val="24"/>
                <w:rtl/>
              </w:rPr>
              <w:t>گاه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 w:rsidP="001A5F39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موضوع تحقيق پايان نامه آقاي</w:t>
      </w:r>
      <w:r w:rsidR="001A5F39" w:rsidRPr="00033532">
        <w:rPr>
          <w:rFonts w:cs="B Lotus" w:hint="cs"/>
          <w:rtl/>
          <w:lang w:bidi="fa-IR"/>
        </w:rPr>
        <w:t>/خانم</w:t>
      </w:r>
      <w:r w:rsidR="001A5F39" w:rsidRPr="00033532">
        <w:rPr>
          <w:rFonts w:cs="B Lotus"/>
          <w:rtl/>
        </w:rPr>
        <w:t>:</w:t>
      </w: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دانشجوي مقطع     كارشناسي ارشد         دكتري               رشتة :</w:t>
      </w:r>
    </w:p>
    <w:p w:rsidR="0051146D" w:rsidRPr="00033532" w:rsidRDefault="0051146D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تحت عنوان: </w:t>
      </w:r>
    </w:p>
    <w:p w:rsidR="0051146D" w:rsidRPr="00033532" w:rsidRDefault="0051146D">
      <w:pPr>
        <w:spacing w:line="360" w:lineRule="auto"/>
        <w:rPr>
          <w:rFonts w:cs="B Lotus"/>
          <w:b/>
          <w:bCs/>
          <w:rtl/>
        </w:rPr>
      </w:pPr>
    </w:p>
    <w:p w:rsidR="0051146D" w:rsidRPr="00033532" w:rsidRDefault="0051146D" w:rsidP="009F1B15">
      <w:pPr>
        <w:spacing w:line="360" w:lineRule="auto"/>
        <w:jc w:val="center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در جلسة مورخ  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 </w:t>
      </w:r>
      <w:r w:rsidRPr="00033532">
        <w:rPr>
          <w:rFonts w:cs="B Lotus"/>
          <w:b/>
          <w:bCs/>
          <w:rtl/>
        </w:rPr>
        <w:t xml:space="preserve">  </w:t>
      </w:r>
      <w:r w:rsidR="002F2A3D">
        <w:rPr>
          <w:rFonts w:cs="B Lotus" w:hint="cs"/>
          <w:b/>
          <w:bCs/>
          <w:rtl/>
        </w:rPr>
        <w:t xml:space="preserve">             </w:t>
      </w:r>
      <w:r w:rsidRPr="00033532">
        <w:rPr>
          <w:rFonts w:cs="B Lotus"/>
          <w:b/>
          <w:bCs/>
          <w:rtl/>
        </w:rPr>
        <w:t xml:space="preserve">    شوراي </w:t>
      </w:r>
      <w:r w:rsidR="001A5F39" w:rsidRPr="00033532">
        <w:rPr>
          <w:rFonts w:cs="B Lotus" w:hint="cs"/>
          <w:b/>
          <w:bCs/>
          <w:rtl/>
          <w:lang w:bidi="fa-IR"/>
        </w:rPr>
        <w:t>آموزشي</w:t>
      </w:r>
      <w:r w:rsidRPr="00033532">
        <w:rPr>
          <w:rFonts w:cs="B Lotus"/>
          <w:b/>
          <w:bCs/>
          <w:rtl/>
        </w:rPr>
        <w:t xml:space="preserve"> دانش</w:t>
      </w:r>
      <w:r w:rsidR="009F1B15">
        <w:rPr>
          <w:rFonts w:cs="B Lotus" w:hint="cs"/>
          <w:b/>
          <w:bCs/>
          <w:rtl/>
        </w:rPr>
        <w:t>گاه</w:t>
      </w:r>
      <w:r w:rsidRPr="00033532">
        <w:rPr>
          <w:rFonts w:cs="B Lotus"/>
          <w:b/>
          <w:bCs/>
          <w:rtl/>
        </w:rPr>
        <w:t xml:space="preserve"> مطرح شدو با بودجة     </w:t>
      </w:r>
      <w:r w:rsidR="002F2A3D">
        <w:rPr>
          <w:rFonts w:cs="B Lotus" w:hint="cs"/>
          <w:b/>
          <w:bCs/>
          <w:rtl/>
        </w:rPr>
        <w:t xml:space="preserve">              </w:t>
      </w:r>
      <w:r w:rsidRPr="00033532">
        <w:rPr>
          <w:rFonts w:cs="B Lotus"/>
          <w:b/>
          <w:bCs/>
          <w:rtl/>
        </w:rPr>
        <w:t xml:space="preserve">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</w:t>
      </w:r>
      <w:r w:rsidRPr="00033532">
        <w:rPr>
          <w:rFonts w:cs="B Lotus"/>
          <w:b/>
          <w:bCs/>
          <w:rtl/>
        </w:rPr>
        <w:t xml:space="preserve">     ريال مورد تصويب ا كثريت اعضاء به شرح زير قرار گرفت </w:t>
      </w:r>
      <w:r w:rsidR="009402ED">
        <w:rPr>
          <w:rFonts w:cs="B Lotus"/>
          <w:b/>
          <w:bCs/>
        </w:rPr>
        <w:sym w:font="Wingdings 2" w:char="F02A"/>
      </w:r>
      <w:r w:rsidRPr="00033532">
        <w:rPr>
          <w:rFonts w:cs="B Lotus"/>
          <w:b/>
          <w:bCs/>
          <w:rtl/>
        </w:rPr>
        <w:t xml:space="preserve">       قرار نگرفت</w:t>
      </w:r>
      <w:r w:rsidR="009402ED">
        <w:rPr>
          <w:rFonts w:cs="B Lotus"/>
          <w:b/>
          <w:bCs/>
        </w:rPr>
        <w:sym w:font="Wingdings 2" w:char="F02A"/>
      </w:r>
    </w:p>
    <w:p w:rsidR="0051146D" w:rsidRPr="00033532" w:rsidRDefault="0051146D">
      <w:pPr>
        <w:rPr>
          <w:rFonts w:cs="B Lotus"/>
          <w:rtl/>
        </w:rPr>
      </w:pP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2977"/>
        <w:gridCol w:w="2552"/>
      </w:tblGrid>
      <w:tr w:rsidR="0051146D" w:rsidRPr="00033532">
        <w:tc>
          <w:tcPr>
            <w:tcW w:w="4926" w:type="dxa"/>
          </w:tcPr>
          <w:p w:rsidR="0051146D" w:rsidRPr="00033532" w:rsidRDefault="0051146D" w:rsidP="009F1B15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 xml:space="preserve">نام و نام خانوادگي معاون </w:t>
            </w:r>
            <w:r w:rsidR="00923D1A" w:rsidRPr="00033532">
              <w:rPr>
                <w:rFonts w:cs="B Lotus" w:hint="cs"/>
                <w:sz w:val="24"/>
                <w:szCs w:val="24"/>
                <w:rtl/>
                <w:lang w:bidi="fa-IR"/>
              </w:rPr>
              <w:t>آموزشي</w:t>
            </w:r>
            <w:r w:rsidRPr="00033532">
              <w:rPr>
                <w:rFonts w:cs="B Lotus"/>
                <w:sz w:val="24"/>
                <w:szCs w:val="24"/>
                <w:rtl/>
              </w:rPr>
              <w:t xml:space="preserve"> دانش</w:t>
            </w:r>
            <w:r w:rsidR="009F1B15">
              <w:rPr>
                <w:rFonts w:cs="B Lotus" w:hint="cs"/>
                <w:sz w:val="24"/>
                <w:szCs w:val="24"/>
                <w:rtl/>
              </w:rPr>
              <w:t>گا</w:t>
            </w:r>
            <w:r w:rsidRPr="00033532">
              <w:rPr>
                <w:rFonts w:cs="B Lotus"/>
                <w:sz w:val="24"/>
                <w:szCs w:val="24"/>
                <w:rtl/>
              </w:rPr>
              <w:t>ه :</w:t>
            </w:r>
          </w:p>
          <w:p w:rsidR="0051146D" w:rsidRPr="00033532" w:rsidRDefault="009402ED" w:rsidP="00A00663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كتر</w:t>
            </w:r>
            <w:r w:rsidR="00A00663">
              <w:rPr>
                <w:rFonts w:cs="B Lotus" w:hint="cs"/>
                <w:sz w:val="24"/>
                <w:szCs w:val="24"/>
                <w:rtl/>
              </w:rPr>
              <w:t>محمد مهدی برادرانی</w:t>
            </w:r>
          </w:p>
        </w:tc>
        <w:tc>
          <w:tcPr>
            <w:tcW w:w="2977" w:type="dxa"/>
          </w:tcPr>
          <w:p w:rsidR="0051146D" w:rsidRPr="00033532" w:rsidRDefault="0051146D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امضاء :</w:t>
            </w:r>
          </w:p>
        </w:tc>
        <w:tc>
          <w:tcPr>
            <w:tcW w:w="2552" w:type="dxa"/>
          </w:tcPr>
          <w:p w:rsidR="0051146D" w:rsidRPr="00033532" w:rsidRDefault="0051146D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تاريخ :</w:t>
            </w:r>
          </w:p>
        </w:tc>
      </w:tr>
      <w:tr w:rsidR="00845A42" w:rsidRPr="00033532">
        <w:tc>
          <w:tcPr>
            <w:tcW w:w="4926" w:type="dxa"/>
          </w:tcPr>
          <w:p w:rsidR="00845A42" w:rsidRDefault="00845A42" w:rsidP="009F1B1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نام ونام خانوادگي سرپرست </w:t>
            </w:r>
            <w:r w:rsidR="00B23546">
              <w:rPr>
                <w:rFonts w:cs="B Lotus" w:hint="cs"/>
                <w:sz w:val="24"/>
                <w:szCs w:val="24"/>
                <w:rtl/>
              </w:rPr>
              <w:t>تحصيلات تكميلي دانش</w:t>
            </w:r>
            <w:r w:rsidR="009F1B15">
              <w:rPr>
                <w:rFonts w:cs="B Lotus" w:hint="cs"/>
                <w:sz w:val="24"/>
                <w:szCs w:val="24"/>
                <w:rtl/>
              </w:rPr>
              <w:t>گا</w:t>
            </w:r>
            <w:r w:rsidR="00B23546">
              <w:rPr>
                <w:rFonts w:cs="B Lotus" w:hint="cs"/>
                <w:sz w:val="24"/>
                <w:szCs w:val="24"/>
                <w:rtl/>
              </w:rPr>
              <w:t>ه :</w:t>
            </w:r>
          </w:p>
          <w:p w:rsidR="00845A42" w:rsidRPr="00033532" w:rsidRDefault="009402ED" w:rsidP="00A00663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كتر</w:t>
            </w:r>
          </w:p>
        </w:tc>
        <w:tc>
          <w:tcPr>
            <w:tcW w:w="2977" w:type="dxa"/>
          </w:tcPr>
          <w:p w:rsidR="00845A42" w:rsidRPr="00033532" w:rsidRDefault="00B23546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امضاء :</w:t>
            </w:r>
          </w:p>
        </w:tc>
        <w:tc>
          <w:tcPr>
            <w:tcW w:w="2552" w:type="dxa"/>
          </w:tcPr>
          <w:p w:rsidR="00845A42" w:rsidRPr="00033532" w:rsidRDefault="00B23546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تاريخ :</w:t>
            </w:r>
          </w:p>
        </w:tc>
      </w:tr>
    </w:tbl>
    <w:p w:rsidR="0051146D" w:rsidRPr="00033532" w:rsidRDefault="000A48A3" w:rsidP="001A5F39">
      <w:pPr>
        <w:rPr>
          <w:rFonts w:cs="B Lotus"/>
          <w:sz w:val="24"/>
          <w:szCs w:val="24"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 xml:space="preserve">توجه: اين فرم </w:t>
      </w:r>
      <w:r w:rsidR="001A5F39" w:rsidRPr="0079727E">
        <w:rPr>
          <w:rFonts w:cs="B Lotus" w:hint="cs"/>
          <w:b/>
          <w:bCs/>
          <w:sz w:val="24"/>
          <w:szCs w:val="24"/>
          <w:rtl/>
          <w:lang w:bidi="fa-IR"/>
        </w:rPr>
        <w:t xml:space="preserve">بايستي </w:t>
      </w: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با استفاده از تايپ كامپيوتري تكميل گردد ( فايل خام در اداره‌ي كل تحصيلات تكميلي و نيز در سايت بخش معاونت‌ها- حوزه‌ي مديريت تحصيلات تكميلي- بخش فرم‌ها موجود است.)</w:t>
      </w:r>
    </w:p>
    <w:sectPr w:rsidR="0051146D" w:rsidRPr="00033532" w:rsidSect="00310335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B3" w:rsidRDefault="008422B3">
      <w:r>
        <w:separator/>
      </w:r>
    </w:p>
  </w:endnote>
  <w:endnote w:type="continuationSeparator" w:id="0">
    <w:p w:rsidR="008422B3" w:rsidRDefault="0084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F731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B3" w:rsidRDefault="008422B3">
      <w:r>
        <w:separator/>
      </w:r>
    </w:p>
  </w:footnote>
  <w:footnote w:type="continuationSeparator" w:id="0">
    <w:p w:rsidR="008422B3" w:rsidRDefault="0084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5D"/>
    <w:rsid w:val="00002A10"/>
    <w:rsid w:val="00033532"/>
    <w:rsid w:val="00041594"/>
    <w:rsid w:val="0005770F"/>
    <w:rsid w:val="000A48A3"/>
    <w:rsid w:val="000B69E1"/>
    <w:rsid w:val="000B72FD"/>
    <w:rsid w:val="00122E9D"/>
    <w:rsid w:val="00146662"/>
    <w:rsid w:val="00161D3D"/>
    <w:rsid w:val="00184507"/>
    <w:rsid w:val="001A5F39"/>
    <w:rsid w:val="001C5FE2"/>
    <w:rsid w:val="001C62DC"/>
    <w:rsid w:val="001D4287"/>
    <w:rsid w:val="00201C46"/>
    <w:rsid w:val="00204B47"/>
    <w:rsid w:val="00225B8D"/>
    <w:rsid w:val="0023258A"/>
    <w:rsid w:val="00293738"/>
    <w:rsid w:val="002A63F3"/>
    <w:rsid w:val="002C3352"/>
    <w:rsid w:val="002F2A3D"/>
    <w:rsid w:val="00310335"/>
    <w:rsid w:val="003224CE"/>
    <w:rsid w:val="003470B0"/>
    <w:rsid w:val="00365160"/>
    <w:rsid w:val="0039223E"/>
    <w:rsid w:val="00395AE8"/>
    <w:rsid w:val="003A1D0C"/>
    <w:rsid w:val="003A7106"/>
    <w:rsid w:val="003B53F4"/>
    <w:rsid w:val="003C7515"/>
    <w:rsid w:val="003D53F3"/>
    <w:rsid w:val="00411A30"/>
    <w:rsid w:val="00413AD8"/>
    <w:rsid w:val="004142FF"/>
    <w:rsid w:val="004161C8"/>
    <w:rsid w:val="00467D43"/>
    <w:rsid w:val="0051146D"/>
    <w:rsid w:val="00541F91"/>
    <w:rsid w:val="005955FA"/>
    <w:rsid w:val="005B1A99"/>
    <w:rsid w:val="005C575B"/>
    <w:rsid w:val="005E7FAE"/>
    <w:rsid w:val="005F030A"/>
    <w:rsid w:val="00621BD9"/>
    <w:rsid w:val="007246D0"/>
    <w:rsid w:val="00734CF1"/>
    <w:rsid w:val="00735825"/>
    <w:rsid w:val="0074492C"/>
    <w:rsid w:val="00750267"/>
    <w:rsid w:val="00783EC2"/>
    <w:rsid w:val="0079608D"/>
    <w:rsid w:val="0079727E"/>
    <w:rsid w:val="007A0954"/>
    <w:rsid w:val="007B0076"/>
    <w:rsid w:val="007B7516"/>
    <w:rsid w:val="007C090C"/>
    <w:rsid w:val="007D0612"/>
    <w:rsid w:val="007F022D"/>
    <w:rsid w:val="00806172"/>
    <w:rsid w:val="00820493"/>
    <w:rsid w:val="008422B3"/>
    <w:rsid w:val="00845A42"/>
    <w:rsid w:val="00852CBD"/>
    <w:rsid w:val="00856AF6"/>
    <w:rsid w:val="0086623D"/>
    <w:rsid w:val="00886A37"/>
    <w:rsid w:val="008B3896"/>
    <w:rsid w:val="00923D1A"/>
    <w:rsid w:val="009402ED"/>
    <w:rsid w:val="00951E5E"/>
    <w:rsid w:val="00951EEC"/>
    <w:rsid w:val="009815A8"/>
    <w:rsid w:val="009B0102"/>
    <w:rsid w:val="009B26E2"/>
    <w:rsid w:val="009D29E7"/>
    <w:rsid w:val="009F1B15"/>
    <w:rsid w:val="00A00663"/>
    <w:rsid w:val="00A142E5"/>
    <w:rsid w:val="00A24FAC"/>
    <w:rsid w:val="00A33641"/>
    <w:rsid w:val="00A5010C"/>
    <w:rsid w:val="00A55089"/>
    <w:rsid w:val="00A61070"/>
    <w:rsid w:val="00A72350"/>
    <w:rsid w:val="00AB321A"/>
    <w:rsid w:val="00AE496A"/>
    <w:rsid w:val="00AE63FB"/>
    <w:rsid w:val="00B00D2D"/>
    <w:rsid w:val="00B23546"/>
    <w:rsid w:val="00B417BA"/>
    <w:rsid w:val="00B425F6"/>
    <w:rsid w:val="00B97DCA"/>
    <w:rsid w:val="00BA505D"/>
    <w:rsid w:val="00BE7D76"/>
    <w:rsid w:val="00BF731C"/>
    <w:rsid w:val="00C43E02"/>
    <w:rsid w:val="00CC4FD4"/>
    <w:rsid w:val="00CF2AD3"/>
    <w:rsid w:val="00D00C68"/>
    <w:rsid w:val="00D11558"/>
    <w:rsid w:val="00D217FC"/>
    <w:rsid w:val="00D51729"/>
    <w:rsid w:val="00D53552"/>
    <w:rsid w:val="00D8370F"/>
    <w:rsid w:val="00E019A4"/>
    <w:rsid w:val="00E028DA"/>
    <w:rsid w:val="00E02FD4"/>
    <w:rsid w:val="00E05094"/>
    <w:rsid w:val="00E32870"/>
    <w:rsid w:val="00E36233"/>
    <w:rsid w:val="00E461FF"/>
    <w:rsid w:val="00E52751"/>
    <w:rsid w:val="00E55CBC"/>
    <w:rsid w:val="00E60B5A"/>
    <w:rsid w:val="00E90AD4"/>
    <w:rsid w:val="00F10B8F"/>
    <w:rsid w:val="00F8171D"/>
    <w:rsid w:val="00FB1217"/>
    <w:rsid w:val="00FD5931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BalloonText">
    <w:name w:val="Balloon Text"/>
    <w:basedOn w:val="Normal"/>
    <w:link w:val="BalloonTextChar"/>
    <w:rsid w:val="00A0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663"/>
    <w:rPr>
      <w:rFonts w:ascii="Tahoma" w:hAnsi="Tahoma" w:cs="Tahoma"/>
      <w:snapToGrid w:val="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BalloonText">
    <w:name w:val="Balloon Text"/>
    <w:basedOn w:val="Normal"/>
    <w:link w:val="BalloonTextChar"/>
    <w:rsid w:val="00A0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663"/>
    <w:rPr>
      <w:rFonts w:ascii="Tahoma" w:hAnsi="Tahoma" w:cs="Tahoma"/>
      <w:snapToGrid w:val="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B140-DC3C-47FE-B7BA-64AC391C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كامپيوتر دانشكده كشاورزي</dc:creator>
  <cp:lastModifiedBy>user</cp:lastModifiedBy>
  <cp:revision>2</cp:revision>
  <cp:lastPrinted>2011-10-09T09:02:00Z</cp:lastPrinted>
  <dcterms:created xsi:type="dcterms:W3CDTF">2016-02-22T07:09:00Z</dcterms:created>
  <dcterms:modified xsi:type="dcterms:W3CDTF">2016-02-22T07:09:00Z</dcterms:modified>
</cp:coreProperties>
</file>